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4D794" w14:textId="52C785A2" w:rsidR="003E1B15" w:rsidRPr="001D6020" w:rsidRDefault="003F19AD" w:rsidP="001D6020">
      <w:pPr>
        <w:pStyle w:val="NoSpacing"/>
        <w:rPr>
          <w:b/>
          <w:bCs/>
          <w:sz w:val="28"/>
          <w:szCs w:val="28"/>
        </w:rPr>
      </w:pPr>
      <w:r w:rsidRPr="001D6020">
        <w:rPr>
          <w:b/>
          <w:bCs/>
          <w:sz w:val="28"/>
          <w:szCs w:val="28"/>
        </w:rPr>
        <w:t>Payette United Methodist Church</w:t>
      </w:r>
    </w:p>
    <w:p w14:paraId="1C336C57" w14:textId="5D787EF6" w:rsidR="003F19AD" w:rsidRPr="001D6020" w:rsidRDefault="003F19AD" w:rsidP="001D6020">
      <w:pPr>
        <w:rPr>
          <w:b/>
          <w:bCs/>
          <w:sz w:val="28"/>
          <w:szCs w:val="28"/>
        </w:rPr>
      </w:pPr>
      <w:r w:rsidRPr="001D6020">
        <w:rPr>
          <w:b/>
          <w:bCs/>
          <w:sz w:val="28"/>
          <w:szCs w:val="28"/>
        </w:rPr>
        <w:t>August 2, 2020</w:t>
      </w:r>
    </w:p>
    <w:p w14:paraId="4B193892" w14:textId="152A2823" w:rsidR="00DB1E4F" w:rsidRPr="001D6020" w:rsidRDefault="003F19AD" w:rsidP="00DB1E4F">
      <w:pPr>
        <w:pStyle w:val="NoSpacing"/>
        <w:rPr>
          <w:b/>
          <w:bCs/>
          <w:sz w:val="24"/>
          <w:szCs w:val="24"/>
        </w:rPr>
      </w:pPr>
      <w:r w:rsidRPr="001D6020">
        <w:rPr>
          <w:b/>
          <w:bCs/>
          <w:sz w:val="24"/>
          <w:szCs w:val="24"/>
        </w:rPr>
        <w:t>P</w:t>
      </w:r>
      <w:r w:rsidR="00DB1E4F" w:rsidRPr="001D6020">
        <w:rPr>
          <w:b/>
          <w:bCs/>
          <w:sz w:val="24"/>
          <w:szCs w:val="24"/>
        </w:rPr>
        <w:t>RELUDE</w:t>
      </w:r>
      <w:proofErr w:type="gramStart"/>
      <w:r w:rsidR="00DB1E4F" w:rsidRPr="001D6020">
        <w:rPr>
          <w:b/>
          <w:bCs/>
          <w:sz w:val="24"/>
          <w:szCs w:val="24"/>
        </w:rPr>
        <w:t xml:space="preserve">: </w:t>
      </w:r>
      <w:r w:rsidRPr="001D6020">
        <w:rPr>
          <w:b/>
          <w:bCs/>
          <w:sz w:val="24"/>
          <w:szCs w:val="24"/>
        </w:rPr>
        <w:t xml:space="preserve"> </w:t>
      </w:r>
      <w:r w:rsidR="007A65E3" w:rsidRPr="001D6020">
        <w:rPr>
          <w:b/>
          <w:bCs/>
          <w:sz w:val="24"/>
          <w:szCs w:val="24"/>
        </w:rPr>
        <w:t>“</w:t>
      </w:r>
      <w:proofErr w:type="gramEnd"/>
      <w:r w:rsidR="007A65E3" w:rsidRPr="001D6020">
        <w:rPr>
          <w:b/>
          <w:bCs/>
          <w:sz w:val="24"/>
          <w:szCs w:val="24"/>
        </w:rPr>
        <w:t xml:space="preserve">To God Be The Glory”   by W. H. </w:t>
      </w:r>
      <w:proofErr w:type="spellStart"/>
      <w:r w:rsidR="007A65E3" w:rsidRPr="001D6020">
        <w:rPr>
          <w:b/>
          <w:bCs/>
          <w:sz w:val="24"/>
          <w:szCs w:val="24"/>
        </w:rPr>
        <w:t>Doane</w:t>
      </w:r>
      <w:proofErr w:type="spellEnd"/>
    </w:p>
    <w:p w14:paraId="7E3C147F" w14:textId="77777777" w:rsidR="00DB1E4F" w:rsidRPr="001D6020" w:rsidRDefault="00DB1E4F" w:rsidP="00DB1E4F">
      <w:pPr>
        <w:pStyle w:val="NoSpacing"/>
        <w:rPr>
          <w:sz w:val="24"/>
          <w:szCs w:val="24"/>
        </w:rPr>
      </w:pPr>
    </w:p>
    <w:p w14:paraId="60BCB6C4" w14:textId="1608329F" w:rsidR="003F19AD" w:rsidRPr="001D6020" w:rsidRDefault="00DB1E4F" w:rsidP="00DB1E4F">
      <w:pPr>
        <w:pStyle w:val="NoSpacing"/>
        <w:rPr>
          <w:b/>
          <w:bCs/>
          <w:sz w:val="24"/>
          <w:szCs w:val="24"/>
        </w:rPr>
      </w:pPr>
      <w:r w:rsidRPr="001D6020">
        <w:rPr>
          <w:b/>
          <w:bCs/>
          <w:sz w:val="24"/>
          <w:szCs w:val="24"/>
        </w:rPr>
        <w:t>WELCOME and ANNOUNCEMENTS</w:t>
      </w:r>
      <w:r w:rsidR="003F19AD" w:rsidRPr="001D6020">
        <w:rPr>
          <w:b/>
          <w:bCs/>
          <w:sz w:val="24"/>
          <w:szCs w:val="24"/>
        </w:rPr>
        <w:t>:</w:t>
      </w:r>
    </w:p>
    <w:p w14:paraId="6EEF5B2C" w14:textId="5BF2A02A" w:rsidR="003F19AD" w:rsidRPr="001D6020" w:rsidRDefault="00004B26" w:rsidP="001D6020">
      <w:pPr>
        <w:pStyle w:val="NoSpacing"/>
        <w:rPr>
          <w:sz w:val="24"/>
          <w:szCs w:val="24"/>
        </w:rPr>
      </w:pPr>
      <w:r w:rsidRPr="001D6020">
        <w:rPr>
          <w:sz w:val="24"/>
          <w:szCs w:val="24"/>
        </w:rPr>
        <w:t xml:space="preserve">The liturgist today is Sharon Wada from </w:t>
      </w:r>
      <w:proofErr w:type="gramStart"/>
      <w:r w:rsidRPr="001D6020">
        <w:rPr>
          <w:sz w:val="24"/>
          <w:szCs w:val="24"/>
        </w:rPr>
        <w:t>the  Payette</w:t>
      </w:r>
      <w:proofErr w:type="gramEnd"/>
      <w:r w:rsidRPr="001D6020">
        <w:rPr>
          <w:sz w:val="24"/>
          <w:szCs w:val="24"/>
        </w:rPr>
        <w:t xml:space="preserve"> UMC</w:t>
      </w:r>
      <w:r w:rsidR="007A65E3" w:rsidRPr="001D6020">
        <w:rPr>
          <w:sz w:val="24"/>
          <w:szCs w:val="24"/>
        </w:rPr>
        <w:t>.</w:t>
      </w:r>
    </w:p>
    <w:p w14:paraId="0E133CFE" w14:textId="487BE172" w:rsidR="001D6020" w:rsidRDefault="003F19AD" w:rsidP="001D6020">
      <w:pPr>
        <w:spacing w:after="0" w:line="240" w:lineRule="auto"/>
        <w:rPr>
          <w:b/>
          <w:bCs/>
          <w:sz w:val="24"/>
          <w:szCs w:val="24"/>
        </w:rPr>
      </w:pPr>
      <w:r w:rsidRPr="001D6020">
        <w:rPr>
          <w:sz w:val="24"/>
          <w:szCs w:val="24"/>
        </w:rPr>
        <w:t>The message will be brought by Dr. D. Scott Allen, pastor of Living Hope Kuna UMC</w:t>
      </w:r>
      <w:r w:rsidR="007A65E3" w:rsidRPr="001D6020">
        <w:rPr>
          <w:sz w:val="24"/>
          <w:szCs w:val="24"/>
        </w:rPr>
        <w:t>.</w:t>
      </w:r>
    </w:p>
    <w:p w14:paraId="69F29A86" w14:textId="77777777" w:rsidR="001D6020" w:rsidRDefault="001D6020" w:rsidP="001D6020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</w:t>
      </w:r>
      <w:r w:rsidR="003F19AD" w:rsidRPr="001D6020">
        <w:rPr>
          <w:sz w:val="24"/>
          <w:szCs w:val="24"/>
        </w:rPr>
        <w:t xml:space="preserve">he instrumental musicians are </w:t>
      </w:r>
      <w:r w:rsidR="00F0513A" w:rsidRPr="001D6020">
        <w:rPr>
          <w:sz w:val="24"/>
          <w:szCs w:val="24"/>
        </w:rPr>
        <w:t>Macy Steckley from Payette</w:t>
      </w:r>
      <w:r w:rsidR="003F19AD" w:rsidRPr="001D6020">
        <w:rPr>
          <w:sz w:val="24"/>
          <w:szCs w:val="24"/>
        </w:rPr>
        <w:t>, piano</w:t>
      </w:r>
      <w:r w:rsidR="00F0513A" w:rsidRPr="001D6020">
        <w:rPr>
          <w:sz w:val="24"/>
          <w:szCs w:val="24"/>
        </w:rPr>
        <w:t>,</w:t>
      </w:r>
      <w:r w:rsidR="007A65E3" w:rsidRPr="001D6020">
        <w:rPr>
          <w:sz w:val="24"/>
          <w:szCs w:val="24"/>
        </w:rPr>
        <w:t xml:space="preserve"> </w:t>
      </w:r>
      <w:r w:rsidR="003F19AD" w:rsidRPr="001D6020">
        <w:rPr>
          <w:sz w:val="24"/>
          <w:szCs w:val="24"/>
        </w:rPr>
        <w:t>and Dr. Scott Allen, guitar</w:t>
      </w:r>
      <w:r w:rsidR="007A65E3" w:rsidRPr="001D6020">
        <w:rPr>
          <w:sz w:val="24"/>
          <w:szCs w:val="24"/>
        </w:rPr>
        <w:t>.</w:t>
      </w:r>
    </w:p>
    <w:p w14:paraId="10749C7C" w14:textId="77777777" w:rsidR="001D6020" w:rsidRDefault="001D6020" w:rsidP="001D6020">
      <w:pPr>
        <w:spacing w:after="0" w:line="240" w:lineRule="auto"/>
        <w:rPr>
          <w:b/>
          <w:bCs/>
          <w:sz w:val="24"/>
          <w:szCs w:val="24"/>
        </w:rPr>
      </w:pPr>
    </w:p>
    <w:p w14:paraId="3ECAC9BF" w14:textId="1B1F07A2" w:rsidR="003F19AD" w:rsidRPr="00AB3A5F" w:rsidRDefault="003F19AD" w:rsidP="001D602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AB3A5F">
        <w:rPr>
          <w:b/>
          <w:bCs/>
          <w:i/>
          <w:iCs/>
          <w:sz w:val="24"/>
          <w:szCs w:val="24"/>
        </w:rPr>
        <w:t>Welcoming the Light of Christ</w:t>
      </w:r>
    </w:p>
    <w:p w14:paraId="723780CB" w14:textId="64A3F139" w:rsidR="003F19AD" w:rsidRPr="001D6020" w:rsidRDefault="003F19AD" w:rsidP="003F19AD">
      <w:pPr>
        <w:rPr>
          <w:b/>
          <w:bCs/>
          <w:sz w:val="24"/>
          <w:szCs w:val="24"/>
        </w:rPr>
      </w:pPr>
      <w:r w:rsidRPr="001D6020">
        <w:rPr>
          <w:b/>
          <w:bCs/>
          <w:sz w:val="24"/>
          <w:szCs w:val="24"/>
        </w:rPr>
        <w:t>I</w:t>
      </w:r>
      <w:r w:rsidR="00DB1E4F" w:rsidRPr="001D6020">
        <w:rPr>
          <w:b/>
          <w:bCs/>
          <w:sz w:val="24"/>
          <w:szCs w:val="24"/>
        </w:rPr>
        <w:t>NTERLUDE</w:t>
      </w:r>
      <w:proofErr w:type="gramStart"/>
      <w:r w:rsidRPr="001D6020">
        <w:rPr>
          <w:b/>
          <w:bCs/>
          <w:sz w:val="24"/>
          <w:szCs w:val="24"/>
        </w:rPr>
        <w:t xml:space="preserve">:  </w:t>
      </w:r>
      <w:r w:rsidR="007A65E3" w:rsidRPr="001D6020">
        <w:rPr>
          <w:b/>
          <w:bCs/>
          <w:sz w:val="24"/>
          <w:szCs w:val="24"/>
        </w:rPr>
        <w:t>“</w:t>
      </w:r>
      <w:proofErr w:type="gramEnd"/>
      <w:r w:rsidR="007A65E3" w:rsidRPr="001D6020">
        <w:rPr>
          <w:b/>
          <w:bCs/>
          <w:sz w:val="24"/>
          <w:szCs w:val="24"/>
        </w:rPr>
        <w:t xml:space="preserve">Fairest Lord Jesus”     A Silesian melody arranged by </w:t>
      </w:r>
      <w:proofErr w:type="spellStart"/>
      <w:r w:rsidR="007A65E3" w:rsidRPr="001D6020">
        <w:rPr>
          <w:b/>
          <w:bCs/>
          <w:sz w:val="24"/>
          <w:szCs w:val="24"/>
        </w:rPr>
        <w:t>Tedd</w:t>
      </w:r>
      <w:proofErr w:type="spellEnd"/>
      <w:r w:rsidR="007A65E3" w:rsidRPr="001D6020">
        <w:rPr>
          <w:b/>
          <w:bCs/>
          <w:sz w:val="24"/>
          <w:szCs w:val="24"/>
        </w:rPr>
        <w:t xml:space="preserve"> Smith</w:t>
      </w:r>
    </w:p>
    <w:p w14:paraId="7858320F" w14:textId="76675CA6" w:rsidR="003F19AD" w:rsidRPr="001D6020" w:rsidRDefault="003F19AD" w:rsidP="003F19AD">
      <w:pPr>
        <w:rPr>
          <w:b/>
          <w:bCs/>
          <w:sz w:val="24"/>
          <w:szCs w:val="24"/>
        </w:rPr>
      </w:pPr>
      <w:r w:rsidRPr="001D6020">
        <w:rPr>
          <w:b/>
          <w:bCs/>
          <w:sz w:val="24"/>
          <w:szCs w:val="24"/>
        </w:rPr>
        <w:t>R</w:t>
      </w:r>
      <w:r w:rsidR="00DB1E4F" w:rsidRPr="001D6020">
        <w:rPr>
          <w:b/>
          <w:bCs/>
          <w:sz w:val="24"/>
          <w:szCs w:val="24"/>
        </w:rPr>
        <w:t>INGING of the CHURCH BELL</w:t>
      </w:r>
    </w:p>
    <w:p w14:paraId="59D764C2" w14:textId="1D5017DB" w:rsidR="0064311D" w:rsidRPr="001D6020" w:rsidRDefault="0064311D" w:rsidP="003F19AD">
      <w:pPr>
        <w:rPr>
          <w:b/>
          <w:bCs/>
          <w:sz w:val="24"/>
          <w:szCs w:val="24"/>
        </w:rPr>
      </w:pPr>
      <w:r w:rsidRPr="001D6020">
        <w:rPr>
          <w:b/>
          <w:bCs/>
          <w:sz w:val="24"/>
          <w:szCs w:val="24"/>
        </w:rPr>
        <w:t>CALL TO WORSHIP</w:t>
      </w:r>
    </w:p>
    <w:p w14:paraId="5BCA6CCD" w14:textId="3AAD4E28" w:rsidR="0064311D" w:rsidRPr="001D6020" w:rsidRDefault="0064311D" w:rsidP="003F19AD">
      <w:pPr>
        <w:rPr>
          <w:b/>
          <w:bCs/>
          <w:sz w:val="24"/>
          <w:szCs w:val="24"/>
        </w:rPr>
      </w:pPr>
      <w:proofErr w:type="gramStart"/>
      <w:r w:rsidRPr="001D6020">
        <w:rPr>
          <w:b/>
          <w:bCs/>
          <w:sz w:val="24"/>
          <w:szCs w:val="24"/>
        </w:rPr>
        <w:t>C</w:t>
      </w:r>
      <w:r w:rsidR="00DB1E4F" w:rsidRPr="001D6020">
        <w:rPr>
          <w:b/>
          <w:bCs/>
          <w:sz w:val="24"/>
          <w:szCs w:val="24"/>
        </w:rPr>
        <w:t>ALLING  HYMN</w:t>
      </w:r>
      <w:proofErr w:type="gramEnd"/>
      <w:r w:rsidRPr="001D6020">
        <w:rPr>
          <w:b/>
          <w:bCs/>
          <w:sz w:val="24"/>
          <w:szCs w:val="24"/>
        </w:rPr>
        <w:t xml:space="preserve">:  </w:t>
      </w:r>
      <w:r w:rsidR="00AF4F1D" w:rsidRPr="001D6020">
        <w:rPr>
          <w:b/>
          <w:bCs/>
          <w:sz w:val="24"/>
          <w:szCs w:val="24"/>
        </w:rPr>
        <w:t>“</w:t>
      </w:r>
      <w:r w:rsidRPr="001D6020">
        <w:rPr>
          <w:b/>
          <w:bCs/>
          <w:sz w:val="24"/>
          <w:szCs w:val="24"/>
        </w:rPr>
        <w:t>Spirit of God</w:t>
      </w:r>
      <w:r w:rsidR="00AF4F1D" w:rsidRPr="001D6020">
        <w:rPr>
          <w:b/>
          <w:bCs/>
          <w:sz w:val="24"/>
          <w:szCs w:val="24"/>
        </w:rPr>
        <w:t>”</w:t>
      </w:r>
      <w:r w:rsidRPr="001D6020">
        <w:rPr>
          <w:b/>
          <w:bCs/>
          <w:sz w:val="24"/>
          <w:szCs w:val="24"/>
        </w:rPr>
        <w:t xml:space="preserve">   #2117  The Faith We Sing,   verses 1, 3, &amp; 5</w:t>
      </w:r>
    </w:p>
    <w:p w14:paraId="76AF5D07" w14:textId="24701D78" w:rsidR="0064311D" w:rsidRPr="001D6020" w:rsidRDefault="0064311D" w:rsidP="006431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D6020">
        <w:rPr>
          <w:sz w:val="24"/>
          <w:szCs w:val="24"/>
        </w:rPr>
        <w:t xml:space="preserve"> Spirit of God, bright Wind, breath that bids life </w:t>
      </w:r>
      <w:proofErr w:type="gramStart"/>
      <w:r w:rsidRPr="001D6020">
        <w:rPr>
          <w:sz w:val="24"/>
          <w:szCs w:val="24"/>
        </w:rPr>
        <w:t>begin</w:t>
      </w:r>
      <w:proofErr w:type="gramEnd"/>
      <w:r w:rsidRPr="001D6020">
        <w:rPr>
          <w:sz w:val="24"/>
          <w:szCs w:val="24"/>
        </w:rPr>
        <w:t>,</w:t>
      </w:r>
    </w:p>
    <w:p w14:paraId="0D386436" w14:textId="436F4F08" w:rsidR="0064311D" w:rsidRPr="001D6020" w:rsidRDefault="0064311D" w:rsidP="0064311D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Blow as you always do, create us anew.</w:t>
      </w:r>
    </w:p>
    <w:p w14:paraId="2037C2F8" w14:textId="2FFE9AA2" w:rsidR="0064311D" w:rsidRPr="001D6020" w:rsidRDefault="0064311D" w:rsidP="0064311D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Give us the breath to sing, lifted on soaring wing,</w:t>
      </w:r>
    </w:p>
    <w:p w14:paraId="557F0C9F" w14:textId="634557CA" w:rsidR="0064311D" w:rsidRPr="001D6020" w:rsidRDefault="0064311D" w:rsidP="0064311D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Held in your hands, borne on you wings.</w:t>
      </w:r>
    </w:p>
    <w:p w14:paraId="7645D6B1" w14:textId="2CE393F2" w:rsidR="0064311D" w:rsidRPr="001D6020" w:rsidRDefault="0064311D" w:rsidP="0064311D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Alleluia!  Come, Spirit, come!</w:t>
      </w:r>
    </w:p>
    <w:p w14:paraId="31AF74DF" w14:textId="5ECCE7AB" w:rsidR="00333F87" w:rsidRPr="001D6020" w:rsidRDefault="00333F87" w:rsidP="0064311D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Alleluia!  Come, Spirit, come!</w:t>
      </w:r>
    </w:p>
    <w:p w14:paraId="67A8197D" w14:textId="58A013E4" w:rsidR="0064311D" w:rsidRPr="001D6020" w:rsidRDefault="0064311D" w:rsidP="0064311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6020">
        <w:rPr>
          <w:sz w:val="24"/>
          <w:szCs w:val="24"/>
        </w:rPr>
        <w:t>Spirit of God, bright Hands, even in far off lands</w:t>
      </w:r>
    </w:p>
    <w:p w14:paraId="3A850946" w14:textId="6AED82CF" w:rsidR="0064311D" w:rsidRPr="001D6020" w:rsidRDefault="0064311D" w:rsidP="0064311D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You hold all the human race in one warm embrace.</w:t>
      </w:r>
    </w:p>
    <w:p w14:paraId="34C03D3B" w14:textId="225DB9C8" w:rsidR="0064311D" w:rsidRPr="001D6020" w:rsidRDefault="0064311D" w:rsidP="0064311D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No matter where</w:t>
      </w:r>
      <w:r w:rsidR="00333F87" w:rsidRPr="001D6020">
        <w:rPr>
          <w:sz w:val="24"/>
          <w:szCs w:val="24"/>
        </w:rPr>
        <w:t xml:space="preserve"> we go, you hold us together so, </w:t>
      </w:r>
    </w:p>
    <w:p w14:paraId="00ACFCEF" w14:textId="2750555A" w:rsidR="00333F87" w:rsidRPr="001D6020" w:rsidRDefault="00333F87" w:rsidP="0064311D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Held in your hands, borne on your wings.</w:t>
      </w:r>
    </w:p>
    <w:p w14:paraId="4FE719A3" w14:textId="75E063E8" w:rsidR="00333F87" w:rsidRPr="001D6020" w:rsidRDefault="00333F87" w:rsidP="0064311D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Alleluia!  Come, Spirit, come!</w:t>
      </w:r>
    </w:p>
    <w:p w14:paraId="3C65C4DA" w14:textId="58982D68" w:rsidR="00333F87" w:rsidRPr="001D6020" w:rsidRDefault="00333F87" w:rsidP="0064311D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Alleluia! Come, Spirit, come!</w:t>
      </w:r>
    </w:p>
    <w:p w14:paraId="21B55FE1" w14:textId="6178421D" w:rsidR="00333F87" w:rsidRPr="001D6020" w:rsidRDefault="00333F87" w:rsidP="00333F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D6020">
        <w:rPr>
          <w:sz w:val="24"/>
          <w:szCs w:val="24"/>
        </w:rPr>
        <w:t>Spirit of God in all, we gladly hear your call,</w:t>
      </w:r>
    </w:p>
    <w:p w14:paraId="39D00ECF" w14:textId="5E8910B1" w:rsidR="00333F87" w:rsidRPr="001D6020" w:rsidRDefault="00333F87" w:rsidP="00333F87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The life in our hands that sings, the power of your wings.</w:t>
      </w:r>
    </w:p>
    <w:p w14:paraId="44EA403B" w14:textId="3554A98F" w:rsidR="00333F87" w:rsidRPr="001D6020" w:rsidRDefault="00333F87" w:rsidP="00333F87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Born of your grace we rise, love shining in our eyes,</w:t>
      </w:r>
    </w:p>
    <w:p w14:paraId="0BF9B5B5" w14:textId="378D8A1B" w:rsidR="00333F87" w:rsidRPr="001D6020" w:rsidRDefault="00333F87" w:rsidP="00333F87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 xml:space="preserve">Held in your hands, borne on your wings, </w:t>
      </w:r>
    </w:p>
    <w:p w14:paraId="4BF7EF5F" w14:textId="69FD8D1E" w:rsidR="00333F87" w:rsidRPr="001D6020" w:rsidRDefault="00333F87" w:rsidP="00333F87">
      <w:pPr>
        <w:pStyle w:val="ListParagraph"/>
        <w:rPr>
          <w:sz w:val="24"/>
          <w:szCs w:val="24"/>
        </w:rPr>
      </w:pPr>
      <w:proofErr w:type="gramStart"/>
      <w:r w:rsidRPr="001D6020">
        <w:rPr>
          <w:sz w:val="24"/>
          <w:szCs w:val="24"/>
        </w:rPr>
        <w:t>Alleluia,!</w:t>
      </w:r>
      <w:proofErr w:type="gramEnd"/>
      <w:r w:rsidRPr="001D6020">
        <w:rPr>
          <w:sz w:val="24"/>
          <w:szCs w:val="24"/>
        </w:rPr>
        <w:t xml:space="preserve">  Come, Spirit, come!</w:t>
      </w:r>
    </w:p>
    <w:p w14:paraId="3F1BAE70" w14:textId="1D05BEDC" w:rsidR="00333F87" w:rsidRPr="001D6020" w:rsidRDefault="00333F87" w:rsidP="00333F87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Alleluia!  Come, Spirit, come!</w:t>
      </w:r>
    </w:p>
    <w:p w14:paraId="7C5C7FDA" w14:textId="61C3AF68" w:rsidR="00333F87" w:rsidRPr="001D6020" w:rsidRDefault="00333F87" w:rsidP="00333F87">
      <w:pPr>
        <w:rPr>
          <w:b/>
          <w:bCs/>
          <w:sz w:val="24"/>
          <w:szCs w:val="24"/>
        </w:rPr>
      </w:pPr>
      <w:r w:rsidRPr="001D6020">
        <w:rPr>
          <w:b/>
          <w:bCs/>
          <w:sz w:val="24"/>
          <w:szCs w:val="24"/>
        </w:rPr>
        <w:t>R</w:t>
      </w:r>
      <w:r w:rsidR="00C5441C" w:rsidRPr="001D6020">
        <w:rPr>
          <w:b/>
          <w:bCs/>
          <w:sz w:val="24"/>
          <w:szCs w:val="24"/>
        </w:rPr>
        <w:t>ESPONSIVE READING:</w:t>
      </w:r>
      <w:r w:rsidR="006D4A32" w:rsidRPr="001D6020">
        <w:rPr>
          <w:b/>
          <w:bCs/>
          <w:sz w:val="24"/>
          <w:szCs w:val="24"/>
        </w:rPr>
        <w:t xml:space="preserve"> </w:t>
      </w:r>
      <w:r w:rsidR="00404322" w:rsidRPr="001D6020">
        <w:rPr>
          <w:b/>
          <w:bCs/>
          <w:sz w:val="24"/>
          <w:szCs w:val="24"/>
        </w:rPr>
        <w:t xml:space="preserve"> </w:t>
      </w:r>
      <w:proofErr w:type="gramStart"/>
      <w:r w:rsidR="00404322" w:rsidRPr="001D6020">
        <w:rPr>
          <w:b/>
          <w:bCs/>
          <w:sz w:val="24"/>
          <w:szCs w:val="24"/>
        </w:rPr>
        <w:t>from</w:t>
      </w:r>
      <w:r w:rsidR="006D4A32" w:rsidRPr="001D6020">
        <w:rPr>
          <w:b/>
          <w:bCs/>
          <w:sz w:val="24"/>
          <w:szCs w:val="24"/>
        </w:rPr>
        <w:t xml:space="preserve">  Psalm</w:t>
      </w:r>
      <w:proofErr w:type="gramEnd"/>
      <w:r w:rsidR="006D4A32" w:rsidRPr="001D6020">
        <w:rPr>
          <w:b/>
          <w:bCs/>
          <w:sz w:val="24"/>
          <w:szCs w:val="24"/>
        </w:rPr>
        <w:t xml:space="preserve"> 17: 6-8, 15</w:t>
      </w:r>
    </w:p>
    <w:p w14:paraId="314AEC24" w14:textId="25D9C02F" w:rsidR="00404322" w:rsidRPr="001D6020" w:rsidRDefault="00404322" w:rsidP="00004B26">
      <w:pPr>
        <w:pStyle w:val="NoSpacing"/>
        <w:rPr>
          <w:sz w:val="24"/>
          <w:szCs w:val="24"/>
        </w:rPr>
      </w:pPr>
      <w:r w:rsidRPr="001D6020">
        <w:rPr>
          <w:sz w:val="24"/>
          <w:szCs w:val="24"/>
        </w:rPr>
        <w:t>L</w:t>
      </w:r>
      <w:r w:rsidR="003E1B15" w:rsidRPr="001D6020">
        <w:rPr>
          <w:sz w:val="24"/>
          <w:szCs w:val="24"/>
        </w:rPr>
        <w:t xml:space="preserve">eader: </w:t>
      </w:r>
      <w:r w:rsidRPr="001D6020">
        <w:rPr>
          <w:sz w:val="24"/>
          <w:szCs w:val="24"/>
        </w:rPr>
        <w:t xml:space="preserve">  I call upon you, for you will answer me, O God,</w:t>
      </w:r>
    </w:p>
    <w:p w14:paraId="50431389" w14:textId="23219D89" w:rsidR="003E1B15" w:rsidRPr="001D6020" w:rsidRDefault="00404322" w:rsidP="00004B26">
      <w:pPr>
        <w:pStyle w:val="NoSpacing"/>
        <w:rPr>
          <w:b/>
          <w:bCs/>
          <w:sz w:val="24"/>
          <w:szCs w:val="24"/>
        </w:rPr>
      </w:pPr>
      <w:r w:rsidRPr="001D6020">
        <w:rPr>
          <w:b/>
          <w:bCs/>
          <w:sz w:val="24"/>
          <w:szCs w:val="24"/>
        </w:rPr>
        <w:t>P</w:t>
      </w:r>
      <w:r w:rsidR="003E1B15" w:rsidRPr="001D6020">
        <w:rPr>
          <w:b/>
          <w:bCs/>
          <w:sz w:val="24"/>
          <w:szCs w:val="24"/>
        </w:rPr>
        <w:t xml:space="preserve">eople: </w:t>
      </w:r>
      <w:r w:rsidRPr="001D6020">
        <w:rPr>
          <w:b/>
          <w:bCs/>
          <w:sz w:val="24"/>
          <w:szCs w:val="24"/>
        </w:rPr>
        <w:t xml:space="preserve"> </w:t>
      </w:r>
      <w:r w:rsidR="009F4D81" w:rsidRPr="001D6020">
        <w:rPr>
          <w:b/>
          <w:bCs/>
          <w:sz w:val="24"/>
          <w:szCs w:val="24"/>
        </w:rPr>
        <w:t>I</w:t>
      </w:r>
      <w:r w:rsidRPr="001D6020">
        <w:rPr>
          <w:b/>
          <w:bCs/>
          <w:sz w:val="24"/>
          <w:szCs w:val="24"/>
        </w:rPr>
        <w:t>ncline your ear to me, hear my words</w:t>
      </w:r>
    </w:p>
    <w:p w14:paraId="385146D0" w14:textId="45102ABB" w:rsidR="003E1B15" w:rsidRPr="001D6020" w:rsidRDefault="003E1B15" w:rsidP="00004B26">
      <w:pPr>
        <w:pStyle w:val="NoSpacing"/>
        <w:rPr>
          <w:sz w:val="24"/>
          <w:szCs w:val="24"/>
        </w:rPr>
      </w:pPr>
      <w:r w:rsidRPr="001D6020">
        <w:rPr>
          <w:sz w:val="24"/>
          <w:szCs w:val="24"/>
        </w:rPr>
        <w:t xml:space="preserve">Leader: </w:t>
      </w:r>
      <w:r w:rsidR="00404322" w:rsidRPr="001D6020">
        <w:rPr>
          <w:sz w:val="24"/>
          <w:szCs w:val="24"/>
        </w:rPr>
        <w:t>Wondrously show your steadfast love.</w:t>
      </w:r>
    </w:p>
    <w:p w14:paraId="10CCC38B" w14:textId="59E73266" w:rsidR="00404322" w:rsidRPr="001D6020" w:rsidRDefault="00404322" w:rsidP="00004B26">
      <w:pPr>
        <w:pStyle w:val="NoSpacing"/>
        <w:rPr>
          <w:b/>
          <w:bCs/>
          <w:sz w:val="24"/>
          <w:szCs w:val="24"/>
        </w:rPr>
      </w:pPr>
      <w:r w:rsidRPr="001D6020">
        <w:rPr>
          <w:b/>
          <w:bCs/>
          <w:sz w:val="24"/>
          <w:szCs w:val="24"/>
        </w:rPr>
        <w:t>People:  Guard me as the apple of your eye:  Hide me in the shadow of your wings.</w:t>
      </w:r>
    </w:p>
    <w:p w14:paraId="03105DE1" w14:textId="77777777" w:rsidR="007A65E3" w:rsidRPr="001D6020" w:rsidRDefault="00404322" w:rsidP="003E1B15">
      <w:pPr>
        <w:rPr>
          <w:b/>
          <w:bCs/>
          <w:sz w:val="24"/>
          <w:szCs w:val="24"/>
        </w:rPr>
      </w:pPr>
      <w:r w:rsidRPr="001D6020">
        <w:rPr>
          <w:b/>
          <w:bCs/>
          <w:sz w:val="24"/>
          <w:szCs w:val="24"/>
        </w:rPr>
        <w:lastRenderedPageBreak/>
        <w:t xml:space="preserve">All:  </w:t>
      </w:r>
      <w:r w:rsidR="00C5441C" w:rsidRPr="001D6020">
        <w:rPr>
          <w:b/>
          <w:bCs/>
          <w:sz w:val="24"/>
          <w:szCs w:val="24"/>
        </w:rPr>
        <w:t>Wondrously show your steadfast love, O Savior of those who seek refuge from their adversaries at your right hand.</w:t>
      </w:r>
    </w:p>
    <w:p w14:paraId="4A679355" w14:textId="4335D3EF" w:rsidR="00C5441C" w:rsidRPr="001D6020" w:rsidRDefault="00DB1E4F" w:rsidP="003E1B15">
      <w:pPr>
        <w:rPr>
          <w:b/>
          <w:bCs/>
          <w:sz w:val="24"/>
          <w:szCs w:val="24"/>
        </w:rPr>
      </w:pPr>
      <w:proofErr w:type="gramStart"/>
      <w:r w:rsidRPr="001D6020">
        <w:rPr>
          <w:b/>
          <w:bCs/>
          <w:sz w:val="24"/>
          <w:szCs w:val="24"/>
        </w:rPr>
        <w:t>UNISON  INVOCATION</w:t>
      </w:r>
      <w:proofErr w:type="gramEnd"/>
      <w:r w:rsidR="00004B26" w:rsidRPr="001D6020">
        <w:rPr>
          <w:b/>
          <w:bCs/>
          <w:sz w:val="24"/>
          <w:szCs w:val="24"/>
        </w:rPr>
        <w:t>:</w:t>
      </w:r>
    </w:p>
    <w:p w14:paraId="57DAC779" w14:textId="7F631BB6" w:rsidR="00E75FD4" w:rsidRPr="001D6020" w:rsidRDefault="00E75FD4" w:rsidP="003E1B15">
      <w:pPr>
        <w:rPr>
          <w:b/>
          <w:bCs/>
          <w:sz w:val="24"/>
          <w:szCs w:val="24"/>
        </w:rPr>
      </w:pPr>
      <w:r w:rsidRPr="001D6020">
        <w:rPr>
          <w:b/>
          <w:bCs/>
          <w:sz w:val="24"/>
          <w:szCs w:val="24"/>
        </w:rPr>
        <w:t>O God, who is our hiding place from the wind and a shelter from the storm: During this, our worship, help us to turn from the tumult and clamor of the world to the calm of your Great Assurance; through Jesus Christ, our Lord.  Amen</w:t>
      </w:r>
    </w:p>
    <w:p w14:paraId="47F38363" w14:textId="2417C062" w:rsidR="003E1B15" w:rsidRPr="001D6020" w:rsidRDefault="00C5441C" w:rsidP="003E1B15">
      <w:pPr>
        <w:rPr>
          <w:b/>
          <w:bCs/>
          <w:sz w:val="24"/>
          <w:szCs w:val="24"/>
        </w:rPr>
      </w:pPr>
      <w:proofErr w:type="gramStart"/>
      <w:r w:rsidRPr="001D6020">
        <w:rPr>
          <w:b/>
          <w:bCs/>
          <w:sz w:val="24"/>
          <w:szCs w:val="24"/>
        </w:rPr>
        <w:t>P</w:t>
      </w:r>
      <w:r w:rsidR="00DB1E4F" w:rsidRPr="001D6020">
        <w:rPr>
          <w:b/>
          <w:bCs/>
          <w:sz w:val="24"/>
          <w:szCs w:val="24"/>
        </w:rPr>
        <w:t>RAYER  HYMN</w:t>
      </w:r>
      <w:proofErr w:type="gramEnd"/>
      <w:r w:rsidRPr="001D6020">
        <w:rPr>
          <w:b/>
          <w:bCs/>
          <w:sz w:val="24"/>
          <w:szCs w:val="24"/>
        </w:rPr>
        <w:t xml:space="preserve">     “Sweet Hour of Prayer”    #496 United Methodist Hymnal</w:t>
      </w:r>
    </w:p>
    <w:p w14:paraId="31B61F22" w14:textId="77777777" w:rsidR="00C5441C" w:rsidRPr="001D6020" w:rsidRDefault="00C5441C" w:rsidP="00C5441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6020">
        <w:rPr>
          <w:sz w:val="24"/>
          <w:szCs w:val="24"/>
        </w:rPr>
        <w:t xml:space="preserve"> Sweet hour of prayer!  Sweet hour of prayer!  </w:t>
      </w:r>
    </w:p>
    <w:p w14:paraId="64043D70" w14:textId="376F3598" w:rsidR="003E1B15" w:rsidRPr="001D6020" w:rsidRDefault="00C5441C" w:rsidP="00C5441C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That calls me from a world of care,</w:t>
      </w:r>
    </w:p>
    <w:p w14:paraId="4067EAC0" w14:textId="7CF76F18" w:rsidR="00C5441C" w:rsidRPr="001D6020" w:rsidRDefault="00C5441C" w:rsidP="00C5441C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And bids me at my Father’s throne make all my wants and wishes known.</w:t>
      </w:r>
    </w:p>
    <w:p w14:paraId="706AA170" w14:textId="76700625" w:rsidR="00C5441C" w:rsidRPr="001D6020" w:rsidRDefault="00C5441C" w:rsidP="00C5441C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In seasons of distress and grief, my soul has often found relief,</w:t>
      </w:r>
    </w:p>
    <w:p w14:paraId="42A8A184" w14:textId="2140B886" w:rsidR="00C5441C" w:rsidRPr="001D6020" w:rsidRDefault="00C5441C" w:rsidP="00C5441C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And oft escaped the tempter’s snare by thy return, sweet hour of prayer!</w:t>
      </w:r>
    </w:p>
    <w:p w14:paraId="4AF3AD7E" w14:textId="4D433B79" w:rsidR="00C5441C" w:rsidRPr="001D6020" w:rsidRDefault="00C5441C" w:rsidP="00C5441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6020">
        <w:rPr>
          <w:sz w:val="24"/>
          <w:szCs w:val="24"/>
        </w:rPr>
        <w:t xml:space="preserve"> Sweet hour of prayer!  Sweet hour of prayer!</w:t>
      </w:r>
    </w:p>
    <w:p w14:paraId="6CFCD964" w14:textId="77777777" w:rsidR="007B7290" w:rsidRPr="001D6020" w:rsidRDefault="00C5441C" w:rsidP="007B7290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 xml:space="preserve">The joys I feel, the bliss I share </w:t>
      </w:r>
    </w:p>
    <w:p w14:paraId="274D6A33" w14:textId="6AC98B8D" w:rsidR="00C5441C" w:rsidRPr="001D6020" w:rsidRDefault="00DB1E4F" w:rsidP="00C5441C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O</w:t>
      </w:r>
      <w:r w:rsidR="00C5441C" w:rsidRPr="001D6020">
        <w:rPr>
          <w:sz w:val="24"/>
          <w:szCs w:val="24"/>
        </w:rPr>
        <w:t>f those whose anxious spirits burn with strong desires</w:t>
      </w:r>
      <w:r w:rsidR="007B7290" w:rsidRPr="001D6020">
        <w:rPr>
          <w:sz w:val="24"/>
          <w:szCs w:val="24"/>
        </w:rPr>
        <w:t xml:space="preserve"> </w:t>
      </w:r>
      <w:r w:rsidR="00C5441C" w:rsidRPr="001D6020">
        <w:rPr>
          <w:sz w:val="24"/>
          <w:szCs w:val="24"/>
        </w:rPr>
        <w:t>for thy return</w:t>
      </w:r>
      <w:r w:rsidR="007B7290" w:rsidRPr="001D6020">
        <w:rPr>
          <w:sz w:val="24"/>
          <w:szCs w:val="24"/>
        </w:rPr>
        <w:t>!</w:t>
      </w:r>
    </w:p>
    <w:p w14:paraId="4B95E8BB" w14:textId="52EE2050" w:rsidR="007B7290" w:rsidRPr="001D6020" w:rsidRDefault="007B7290" w:rsidP="00C5441C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With such I hasten to the place where God my Savior shows his face,</w:t>
      </w:r>
    </w:p>
    <w:p w14:paraId="145A7F72" w14:textId="3DE888C3" w:rsidR="007B7290" w:rsidRPr="001D6020" w:rsidRDefault="007B7290" w:rsidP="00C5441C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And gladly take my station there, and wait for thee, sweet hour of prayer!</w:t>
      </w:r>
    </w:p>
    <w:p w14:paraId="5D49B7F7" w14:textId="1CFC62EE" w:rsidR="007B7290" w:rsidRPr="001D6020" w:rsidRDefault="007B7290" w:rsidP="007B729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6020">
        <w:rPr>
          <w:sz w:val="24"/>
          <w:szCs w:val="24"/>
        </w:rPr>
        <w:t xml:space="preserve">Sweet hour of prayer!  Sweet hour of prayer!  </w:t>
      </w:r>
    </w:p>
    <w:p w14:paraId="0F3D3D12" w14:textId="77777777" w:rsidR="007B7290" w:rsidRPr="001D6020" w:rsidRDefault="007B7290" w:rsidP="007B7290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 xml:space="preserve">Thy wings shall my petition bear </w:t>
      </w:r>
    </w:p>
    <w:p w14:paraId="196C141D" w14:textId="20DE4A94" w:rsidR="007B7290" w:rsidRPr="001D6020" w:rsidRDefault="00DB1E4F" w:rsidP="007B7290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T</w:t>
      </w:r>
      <w:r w:rsidR="007B7290" w:rsidRPr="001D6020">
        <w:rPr>
          <w:sz w:val="24"/>
          <w:szCs w:val="24"/>
        </w:rPr>
        <w:t>o him whose truth and faithfulness engage the waiting soul to bless.</w:t>
      </w:r>
    </w:p>
    <w:p w14:paraId="75D6691A" w14:textId="4109F75C" w:rsidR="007B7290" w:rsidRPr="001D6020" w:rsidRDefault="007B7290" w:rsidP="007B7290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And since he bids me seek his face, believe his word, and trust his grace,</w:t>
      </w:r>
    </w:p>
    <w:p w14:paraId="36634F93" w14:textId="509D1B83" w:rsidR="007B7290" w:rsidRPr="001D6020" w:rsidRDefault="007B7290" w:rsidP="007B7290">
      <w:pPr>
        <w:pStyle w:val="ListParagraph"/>
        <w:rPr>
          <w:sz w:val="24"/>
          <w:szCs w:val="24"/>
        </w:rPr>
      </w:pPr>
      <w:r w:rsidRPr="001D6020">
        <w:rPr>
          <w:sz w:val="24"/>
          <w:szCs w:val="24"/>
        </w:rPr>
        <w:t>I’ll cast on him my every care, and wait for thee, sweet hour of prayer!</w:t>
      </w:r>
    </w:p>
    <w:p w14:paraId="0977F8B2" w14:textId="77777777" w:rsidR="00DB1E4F" w:rsidRPr="001D6020" w:rsidRDefault="00DB1E4F" w:rsidP="003E1B15">
      <w:pPr>
        <w:rPr>
          <w:b/>
          <w:bCs/>
          <w:sz w:val="24"/>
          <w:szCs w:val="24"/>
        </w:rPr>
      </w:pPr>
      <w:r w:rsidRPr="001D6020">
        <w:rPr>
          <w:b/>
          <w:bCs/>
          <w:sz w:val="24"/>
          <w:szCs w:val="24"/>
        </w:rPr>
        <w:t>PASTORAL PRAYER</w:t>
      </w:r>
    </w:p>
    <w:p w14:paraId="41A97F0E" w14:textId="24BC3D1C" w:rsidR="003E1B15" w:rsidRPr="001D6020" w:rsidRDefault="003E1B15" w:rsidP="009E44BC">
      <w:pPr>
        <w:pStyle w:val="NoSpacing"/>
        <w:rPr>
          <w:b/>
          <w:bCs/>
          <w:sz w:val="24"/>
          <w:szCs w:val="24"/>
        </w:rPr>
      </w:pPr>
      <w:r w:rsidRPr="001D6020">
        <w:rPr>
          <w:b/>
          <w:bCs/>
          <w:sz w:val="24"/>
          <w:szCs w:val="24"/>
        </w:rPr>
        <w:t>S</w:t>
      </w:r>
      <w:r w:rsidR="00DB1E4F" w:rsidRPr="001D6020">
        <w:rPr>
          <w:b/>
          <w:bCs/>
          <w:sz w:val="24"/>
          <w:szCs w:val="24"/>
        </w:rPr>
        <w:t>CRIPTURE</w:t>
      </w:r>
      <w:r w:rsidR="007B7290" w:rsidRPr="001D6020">
        <w:rPr>
          <w:b/>
          <w:bCs/>
          <w:sz w:val="24"/>
          <w:szCs w:val="24"/>
        </w:rPr>
        <w:t>:  Matthew 14:13-21</w:t>
      </w:r>
    </w:p>
    <w:p w14:paraId="4612D6E1" w14:textId="18F5BC88" w:rsidR="007B7290" w:rsidRPr="001D6020" w:rsidRDefault="009F4D81" w:rsidP="009E44BC">
      <w:pPr>
        <w:pStyle w:val="NoSpacing"/>
        <w:rPr>
          <w:sz w:val="24"/>
          <w:szCs w:val="24"/>
        </w:rPr>
      </w:pPr>
      <w:r w:rsidRPr="001D6020">
        <w:rPr>
          <w:sz w:val="24"/>
          <w:szCs w:val="24"/>
        </w:rPr>
        <w:t xml:space="preserve">          Leader:  </w:t>
      </w:r>
      <w:r w:rsidR="007B7290" w:rsidRPr="001D6020">
        <w:rPr>
          <w:sz w:val="24"/>
          <w:szCs w:val="24"/>
        </w:rPr>
        <w:t>The Word of God for the people of God</w:t>
      </w:r>
    </w:p>
    <w:p w14:paraId="3024C6A5" w14:textId="5BA13B4A" w:rsidR="007B7290" w:rsidRPr="001D6020" w:rsidRDefault="009F4D81" w:rsidP="003E1B15">
      <w:pPr>
        <w:rPr>
          <w:b/>
          <w:bCs/>
          <w:sz w:val="24"/>
          <w:szCs w:val="24"/>
        </w:rPr>
      </w:pPr>
      <w:r w:rsidRPr="001D6020">
        <w:rPr>
          <w:b/>
          <w:bCs/>
          <w:sz w:val="24"/>
          <w:szCs w:val="24"/>
        </w:rPr>
        <w:t xml:space="preserve">          </w:t>
      </w:r>
      <w:r w:rsidR="007B7290" w:rsidRPr="001D6020">
        <w:rPr>
          <w:b/>
          <w:bCs/>
          <w:sz w:val="24"/>
          <w:szCs w:val="24"/>
        </w:rPr>
        <w:t>People:  Thanks be to God.</w:t>
      </w:r>
    </w:p>
    <w:p w14:paraId="5A104AC2" w14:textId="7DF50354" w:rsidR="007B7290" w:rsidRPr="001D6020" w:rsidRDefault="007B7290" w:rsidP="003E1B15">
      <w:pPr>
        <w:rPr>
          <w:sz w:val="24"/>
          <w:szCs w:val="24"/>
        </w:rPr>
      </w:pPr>
      <w:proofErr w:type="gramStart"/>
      <w:r w:rsidRPr="001D6020">
        <w:rPr>
          <w:b/>
          <w:bCs/>
          <w:sz w:val="24"/>
          <w:szCs w:val="24"/>
        </w:rPr>
        <w:t>C</w:t>
      </w:r>
      <w:r w:rsidR="00DB1E4F" w:rsidRPr="001D6020">
        <w:rPr>
          <w:b/>
          <w:bCs/>
          <w:sz w:val="24"/>
          <w:szCs w:val="24"/>
        </w:rPr>
        <w:t>OMMUNION  MEDITATION</w:t>
      </w:r>
      <w:proofErr w:type="gramEnd"/>
      <w:r w:rsidRPr="001D6020">
        <w:rPr>
          <w:sz w:val="24"/>
          <w:szCs w:val="24"/>
        </w:rPr>
        <w:t xml:space="preserve">:  “Are You Hungry?”  </w:t>
      </w:r>
      <w:r w:rsidR="009F4D81" w:rsidRPr="001D6020">
        <w:rPr>
          <w:sz w:val="24"/>
          <w:szCs w:val="24"/>
        </w:rPr>
        <w:t xml:space="preserve">  Dr. D. Scott Allen</w:t>
      </w:r>
    </w:p>
    <w:p w14:paraId="6CE70727" w14:textId="77777777" w:rsidR="00AB3A5F" w:rsidRDefault="009F4D81" w:rsidP="00AB3A5F">
      <w:pPr>
        <w:rPr>
          <w:sz w:val="24"/>
          <w:szCs w:val="24"/>
        </w:rPr>
      </w:pPr>
      <w:proofErr w:type="gramStart"/>
      <w:r w:rsidRPr="001D6020">
        <w:rPr>
          <w:b/>
          <w:bCs/>
          <w:sz w:val="24"/>
          <w:szCs w:val="24"/>
        </w:rPr>
        <w:t>C</w:t>
      </w:r>
      <w:r w:rsidR="00DB1E4F" w:rsidRPr="001D6020">
        <w:rPr>
          <w:b/>
          <w:bCs/>
          <w:sz w:val="24"/>
          <w:szCs w:val="24"/>
        </w:rPr>
        <w:t>OMMUNION  LITURGY</w:t>
      </w:r>
      <w:proofErr w:type="gramEnd"/>
      <w:r w:rsidRPr="001D6020">
        <w:rPr>
          <w:sz w:val="24"/>
          <w:szCs w:val="24"/>
        </w:rPr>
        <w:t>:  (including the Apostles’ Creed)</w:t>
      </w:r>
    </w:p>
    <w:p w14:paraId="5CF8C1B0" w14:textId="55226B02" w:rsidR="00AB3A5F" w:rsidRDefault="009F4D81" w:rsidP="00AB3A5F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I believe in God the Father Almighty,</w:t>
      </w:r>
      <w:r w:rsidR="001D6020" w:rsidRPr="001D6020">
        <w:rPr>
          <w:sz w:val="24"/>
          <w:szCs w:val="24"/>
        </w:rPr>
        <w:t xml:space="preserve"> </w:t>
      </w:r>
      <w:r w:rsidRPr="001D6020">
        <w:rPr>
          <w:sz w:val="24"/>
          <w:szCs w:val="24"/>
        </w:rPr>
        <w:t>Maker of heaven and earth;</w:t>
      </w:r>
    </w:p>
    <w:p w14:paraId="02728627" w14:textId="3F2DD95E" w:rsidR="009F4D81" w:rsidRPr="001D6020" w:rsidRDefault="009F4D81" w:rsidP="00AB3A5F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And in Jesus Christ his only Son our Lord:</w:t>
      </w:r>
    </w:p>
    <w:p w14:paraId="589AD02E" w14:textId="11C462F9" w:rsidR="00004B26" w:rsidRPr="001D6020" w:rsidRDefault="009F4D81" w:rsidP="00AB3A5F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Who was conceived by the Holy Spirit,</w:t>
      </w:r>
      <w:r w:rsidR="00AB3A5F">
        <w:rPr>
          <w:sz w:val="24"/>
          <w:szCs w:val="24"/>
        </w:rPr>
        <w:t xml:space="preserve"> </w:t>
      </w:r>
      <w:r w:rsidRPr="001D6020">
        <w:rPr>
          <w:sz w:val="24"/>
          <w:szCs w:val="24"/>
        </w:rPr>
        <w:t>Born of the Virgin Mary,</w:t>
      </w:r>
      <w:r w:rsidR="00AB3A5F">
        <w:rPr>
          <w:sz w:val="24"/>
          <w:szCs w:val="24"/>
        </w:rPr>
        <w:t xml:space="preserve"> </w:t>
      </w:r>
      <w:r w:rsidRPr="001D6020">
        <w:rPr>
          <w:sz w:val="24"/>
          <w:szCs w:val="24"/>
        </w:rPr>
        <w:t>Suffered under Pontius Pilate</w:t>
      </w:r>
      <w:r w:rsidR="00004B26" w:rsidRPr="001D6020">
        <w:rPr>
          <w:sz w:val="24"/>
          <w:szCs w:val="24"/>
        </w:rPr>
        <w:t>,</w:t>
      </w:r>
    </w:p>
    <w:p w14:paraId="5FB43A07" w14:textId="1D403F95" w:rsidR="009F4D81" w:rsidRPr="001D6020" w:rsidRDefault="009F4D81" w:rsidP="00AB3A5F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Was crucified, dead, and buried;</w:t>
      </w:r>
    </w:p>
    <w:p w14:paraId="5B94549A" w14:textId="10D64E3E" w:rsidR="009F4D81" w:rsidRPr="001D6020" w:rsidRDefault="009F4D81" w:rsidP="00AB3A5F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The third day he arose from the dead;</w:t>
      </w:r>
    </w:p>
    <w:p w14:paraId="0B552C65" w14:textId="60BE66D4" w:rsidR="00004B26" w:rsidRPr="001D6020" w:rsidRDefault="00004B26" w:rsidP="00AB3A5F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He ascended into heaven,</w:t>
      </w:r>
      <w:r w:rsidR="00AB3A5F">
        <w:rPr>
          <w:sz w:val="24"/>
          <w:szCs w:val="24"/>
        </w:rPr>
        <w:t xml:space="preserve"> </w:t>
      </w:r>
      <w:r w:rsidRPr="001D6020">
        <w:rPr>
          <w:sz w:val="24"/>
          <w:szCs w:val="24"/>
        </w:rPr>
        <w:t>And s</w:t>
      </w:r>
      <w:proofErr w:type="spellStart"/>
      <w:r w:rsidRPr="001D6020">
        <w:rPr>
          <w:sz w:val="24"/>
          <w:szCs w:val="24"/>
        </w:rPr>
        <w:t>itteth</w:t>
      </w:r>
      <w:proofErr w:type="spellEnd"/>
      <w:r w:rsidRPr="001D6020">
        <w:rPr>
          <w:sz w:val="24"/>
          <w:szCs w:val="24"/>
        </w:rPr>
        <w:t xml:space="preserve"> at the right hand of God the Father Almighty;</w:t>
      </w:r>
    </w:p>
    <w:p w14:paraId="1AACAB0F" w14:textId="3D9CDCF6" w:rsidR="00004B26" w:rsidRPr="001D6020" w:rsidRDefault="00004B26" w:rsidP="00AB3A5F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From thence he shall come to judge the quick and the dead.</w:t>
      </w:r>
    </w:p>
    <w:p w14:paraId="288215C7" w14:textId="06DFDCB3" w:rsidR="003F2CBA" w:rsidRPr="001D6020" w:rsidRDefault="003F2CBA" w:rsidP="00AB3A5F">
      <w:pPr>
        <w:pStyle w:val="NoSpacing"/>
        <w:rPr>
          <w:sz w:val="24"/>
          <w:szCs w:val="24"/>
        </w:rPr>
      </w:pPr>
      <w:r w:rsidRPr="001D6020">
        <w:rPr>
          <w:sz w:val="24"/>
          <w:szCs w:val="24"/>
        </w:rPr>
        <w:t>I believe in the Holy Spirit,</w:t>
      </w:r>
      <w:r w:rsidR="00AB3A5F">
        <w:rPr>
          <w:sz w:val="24"/>
          <w:szCs w:val="24"/>
        </w:rPr>
        <w:t xml:space="preserve"> </w:t>
      </w:r>
      <w:r w:rsidRPr="001D6020">
        <w:rPr>
          <w:sz w:val="24"/>
          <w:szCs w:val="24"/>
        </w:rPr>
        <w:t>The holy catholic church, The communion of saints,</w:t>
      </w:r>
      <w:r w:rsidR="00AB3A5F">
        <w:rPr>
          <w:sz w:val="24"/>
          <w:szCs w:val="24"/>
        </w:rPr>
        <w:t xml:space="preserve"> </w:t>
      </w:r>
      <w:r w:rsidRPr="001D6020">
        <w:rPr>
          <w:sz w:val="24"/>
          <w:szCs w:val="24"/>
        </w:rPr>
        <w:t>The resurrection of the body, And the life everlasting.  Amen</w:t>
      </w:r>
    </w:p>
    <w:p w14:paraId="5EB72DE4" w14:textId="34685CD8" w:rsidR="00F76E87" w:rsidRPr="001D6020" w:rsidRDefault="00F76E87" w:rsidP="00004B26">
      <w:pPr>
        <w:pStyle w:val="NoSpacing"/>
        <w:rPr>
          <w:sz w:val="24"/>
          <w:szCs w:val="24"/>
        </w:rPr>
      </w:pPr>
    </w:p>
    <w:p w14:paraId="22BE9C38" w14:textId="0B3D5895" w:rsidR="00F76E87" w:rsidRPr="001D6020" w:rsidRDefault="00F76E87" w:rsidP="00004B26">
      <w:pPr>
        <w:pStyle w:val="NoSpacing"/>
        <w:rPr>
          <w:b/>
          <w:bCs/>
          <w:sz w:val="24"/>
          <w:szCs w:val="24"/>
        </w:rPr>
      </w:pPr>
      <w:proofErr w:type="gramStart"/>
      <w:r w:rsidRPr="001D6020">
        <w:rPr>
          <w:b/>
          <w:bCs/>
          <w:sz w:val="24"/>
          <w:szCs w:val="24"/>
        </w:rPr>
        <w:t>HOLY  COMMUNION</w:t>
      </w:r>
      <w:proofErr w:type="gramEnd"/>
    </w:p>
    <w:p w14:paraId="4A521D1C" w14:textId="4B339A68" w:rsidR="003F2CBA" w:rsidRPr="001D6020" w:rsidRDefault="003F2CBA" w:rsidP="00004B26">
      <w:pPr>
        <w:pStyle w:val="NoSpacing"/>
        <w:rPr>
          <w:sz w:val="24"/>
          <w:szCs w:val="24"/>
        </w:rPr>
      </w:pPr>
    </w:p>
    <w:p w14:paraId="4DF1095E" w14:textId="38930020" w:rsidR="001D6020" w:rsidRPr="001D6020" w:rsidRDefault="003E1B15" w:rsidP="001D6020">
      <w:pPr>
        <w:rPr>
          <w:sz w:val="24"/>
          <w:szCs w:val="24"/>
        </w:rPr>
      </w:pPr>
      <w:proofErr w:type="gramStart"/>
      <w:r w:rsidRPr="001D6020">
        <w:rPr>
          <w:b/>
          <w:bCs/>
          <w:sz w:val="24"/>
          <w:szCs w:val="24"/>
        </w:rPr>
        <w:t>C</w:t>
      </w:r>
      <w:r w:rsidR="00DB1E4F" w:rsidRPr="001D6020">
        <w:rPr>
          <w:b/>
          <w:bCs/>
          <w:sz w:val="24"/>
          <w:szCs w:val="24"/>
        </w:rPr>
        <w:t>OMMITMENT  HYMN</w:t>
      </w:r>
      <w:proofErr w:type="gramEnd"/>
      <w:r w:rsidRPr="001D6020">
        <w:rPr>
          <w:sz w:val="24"/>
          <w:szCs w:val="24"/>
        </w:rPr>
        <w:t xml:space="preserve"> </w:t>
      </w:r>
      <w:r w:rsidR="003F2CBA" w:rsidRPr="001D6020">
        <w:rPr>
          <w:sz w:val="24"/>
          <w:szCs w:val="24"/>
        </w:rPr>
        <w:t xml:space="preserve">  “Standing on the Promises”  #374 United  Methodist Hymna</w:t>
      </w:r>
      <w:r w:rsidR="001D6020" w:rsidRPr="001D6020">
        <w:rPr>
          <w:sz w:val="24"/>
          <w:szCs w:val="24"/>
        </w:rPr>
        <w:t>l</w:t>
      </w:r>
    </w:p>
    <w:p w14:paraId="57A63AE0" w14:textId="00ADCB23" w:rsidR="002B16A0" w:rsidRPr="001D6020" w:rsidRDefault="00FF5267" w:rsidP="001D6020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S</w:t>
      </w:r>
      <w:r w:rsidR="002B16A0" w:rsidRPr="001D6020">
        <w:rPr>
          <w:sz w:val="24"/>
          <w:szCs w:val="24"/>
        </w:rPr>
        <w:t>tanding on the promises of Christ the King</w:t>
      </w:r>
    </w:p>
    <w:p w14:paraId="6352F340" w14:textId="5EFDE07A" w:rsidR="002B16A0" w:rsidRPr="001D6020" w:rsidRDefault="00FF5267" w:rsidP="001D6020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T</w:t>
      </w:r>
      <w:r w:rsidR="002B16A0" w:rsidRPr="001D6020">
        <w:rPr>
          <w:sz w:val="24"/>
          <w:szCs w:val="24"/>
        </w:rPr>
        <w:t>hrough the eternal ages let his praises ring.</w:t>
      </w:r>
    </w:p>
    <w:p w14:paraId="0F6B5F7F" w14:textId="55C43CF9" w:rsidR="002B16A0" w:rsidRPr="001D6020" w:rsidRDefault="002B16A0" w:rsidP="001D6020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Glory in the highest I will shout and sing</w:t>
      </w:r>
    </w:p>
    <w:p w14:paraId="64640189" w14:textId="57C8D207" w:rsidR="002B16A0" w:rsidRPr="001D6020" w:rsidRDefault="002B16A0" w:rsidP="001D6020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Standing on the promises of God</w:t>
      </w:r>
      <w:r w:rsidR="00FF5267" w:rsidRPr="001D6020">
        <w:rPr>
          <w:sz w:val="24"/>
          <w:szCs w:val="24"/>
        </w:rPr>
        <w:t>.</w:t>
      </w:r>
    </w:p>
    <w:p w14:paraId="0B8D704E" w14:textId="77777777" w:rsidR="001D6020" w:rsidRPr="001D6020" w:rsidRDefault="001D6020" w:rsidP="001D6020">
      <w:pPr>
        <w:spacing w:after="0" w:line="240" w:lineRule="auto"/>
        <w:rPr>
          <w:sz w:val="24"/>
          <w:szCs w:val="24"/>
        </w:rPr>
      </w:pPr>
    </w:p>
    <w:p w14:paraId="7F9D27B7" w14:textId="7DD5BBAA" w:rsidR="002B16A0" w:rsidRPr="001D6020" w:rsidRDefault="002B16A0" w:rsidP="001D6020">
      <w:pPr>
        <w:spacing w:after="0" w:line="240" w:lineRule="auto"/>
        <w:rPr>
          <w:i/>
          <w:iCs/>
          <w:sz w:val="24"/>
          <w:szCs w:val="24"/>
        </w:rPr>
      </w:pPr>
      <w:r w:rsidRPr="001D6020">
        <w:rPr>
          <w:i/>
          <w:iCs/>
          <w:sz w:val="24"/>
          <w:szCs w:val="24"/>
        </w:rPr>
        <w:t>Refrain</w:t>
      </w:r>
    </w:p>
    <w:p w14:paraId="5E47281A" w14:textId="633B067D" w:rsidR="002B16A0" w:rsidRPr="001D6020" w:rsidRDefault="002B16A0" w:rsidP="001D6020">
      <w:pPr>
        <w:spacing w:after="0" w:line="240" w:lineRule="auto"/>
        <w:rPr>
          <w:b/>
          <w:bCs/>
          <w:sz w:val="24"/>
          <w:szCs w:val="24"/>
        </w:rPr>
      </w:pPr>
      <w:r w:rsidRPr="001D6020">
        <w:rPr>
          <w:b/>
          <w:bCs/>
          <w:sz w:val="24"/>
          <w:szCs w:val="24"/>
        </w:rPr>
        <w:t xml:space="preserve">Standing, </w:t>
      </w:r>
      <w:r w:rsidR="00FF5267" w:rsidRPr="001D6020">
        <w:rPr>
          <w:b/>
          <w:bCs/>
          <w:sz w:val="24"/>
          <w:szCs w:val="24"/>
        </w:rPr>
        <w:t>s</w:t>
      </w:r>
      <w:r w:rsidRPr="001D6020">
        <w:rPr>
          <w:b/>
          <w:bCs/>
          <w:sz w:val="24"/>
          <w:szCs w:val="24"/>
        </w:rPr>
        <w:t>tanding</w:t>
      </w:r>
      <w:r w:rsidR="00FF5267" w:rsidRPr="001D6020">
        <w:rPr>
          <w:b/>
          <w:bCs/>
          <w:sz w:val="24"/>
          <w:szCs w:val="24"/>
        </w:rPr>
        <w:t>,</w:t>
      </w:r>
      <w:r w:rsidRPr="001D6020">
        <w:rPr>
          <w:b/>
          <w:bCs/>
          <w:sz w:val="24"/>
          <w:szCs w:val="24"/>
        </w:rPr>
        <w:t xml:space="preserve"> standing on the promises of God my Savior</w:t>
      </w:r>
    </w:p>
    <w:p w14:paraId="5E4F5CD7" w14:textId="76663751" w:rsidR="002B16A0" w:rsidRPr="001D6020" w:rsidRDefault="002B16A0" w:rsidP="001D6020">
      <w:pPr>
        <w:spacing w:after="0" w:line="240" w:lineRule="auto"/>
        <w:rPr>
          <w:b/>
          <w:bCs/>
          <w:sz w:val="24"/>
          <w:szCs w:val="24"/>
        </w:rPr>
      </w:pPr>
      <w:r w:rsidRPr="001D6020">
        <w:rPr>
          <w:b/>
          <w:bCs/>
          <w:sz w:val="24"/>
          <w:szCs w:val="24"/>
        </w:rPr>
        <w:t xml:space="preserve">Standing, </w:t>
      </w:r>
      <w:r w:rsidR="00FF5267" w:rsidRPr="001D6020">
        <w:rPr>
          <w:b/>
          <w:bCs/>
          <w:sz w:val="24"/>
          <w:szCs w:val="24"/>
        </w:rPr>
        <w:t>s</w:t>
      </w:r>
      <w:r w:rsidRPr="001D6020">
        <w:rPr>
          <w:b/>
          <w:bCs/>
          <w:sz w:val="24"/>
          <w:szCs w:val="24"/>
        </w:rPr>
        <w:t>tanding, I’m standing on the promises of God</w:t>
      </w:r>
      <w:r w:rsidR="009E44BC" w:rsidRPr="001D6020">
        <w:rPr>
          <w:b/>
          <w:bCs/>
          <w:sz w:val="24"/>
          <w:szCs w:val="24"/>
        </w:rPr>
        <w:t>.</w:t>
      </w:r>
    </w:p>
    <w:p w14:paraId="17EA8706" w14:textId="77777777" w:rsidR="001D6020" w:rsidRPr="001D6020" w:rsidRDefault="001D6020" w:rsidP="001D6020">
      <w:pPr>
        <w:spacing w:after="0" w:line="240" w:lineRule="auto"/>
        <w:rPr>
          <w:sz w:val="24"/>
          <w:szCs w:val="24"/>
        </w:rPr>
      </w:pPr>
    </w:p>
    <w:p w14:paraId="4AA6B05D" w14:textId="1057EB4C" w:rsidR="002B16A0" w:rsidRPr="001D6020" w:rsidRDefault="002B16A0" w:rsidP="001D6020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Standing on the promises that cannot fail</w:t>
      </w:r>
    </w:p>
    <w:p w14:paraId="58379157" w14:textId="1F315B33" w:rsidR="002B16A0" w:rsidRPr="001D6020" w:rsidRDefault="002B16A0" w:rsidP="001D6020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When the howling storms of doubt and fear assail</w:t>
      </w:r>
    </w:p>
    <w:p w14:paraId="787F51E0" w14:textId="43846F22" w:rsidR="002B16A0" w:rsidRPr="001D6020" w:rsidRDefault="002B16A0" w:rsidP="001D6020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 xml:space="preserve">By the living word </w:t>
      </w:r>
      <w:r w:rsidR="00FF5267" w:rsidRPr="001D6020">
        <w:rPr>
          <w:sz w:val="24"/>
          <w:szCs w:val="24"/>
        </w:rPr>
        <w:t xml:space="preserve">of </w:t>
      </w:r>
      <w:proofErr w:type="gramStart"/>
      <w:r w:rsidRPr="001D6020">
        <w:rPr>
          <w:sz w:val="24"/>
          <w:szCs w:val="24"/>
        </w:rPr>
        <w:t>God</w:t>
      </w:r>
      <w:proofErr w:type="gramEnd"/>
      <w:r w:rsidRPr="001D6020">
        <w:rPr>
          <w:sz w:val="24"/>
          <w:szCs w:val="24"/>
        </w:rPr>
        <w:t xml:space="preserve"> I shall prevail.</w:t>
      </w:r>
    </w:p>
    <w:p w14:paraId="062DB0E1" w14:textId="4AA84501" w:rsidR="002B16A0" w:rsidRPr="001D6020" w:rsidRDefault="002B16A0" w:rsidP="001D6020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Standing on the promises of God.</w:t>
      </w:r>
    </w:p>
    <w:p w14:paraId="1B71F521" w14:textId="4F3F9061" w:rsidR="001D6020" w:rsidRPr="001D6020" w:rsidRDefault="002B16A0" w:rsidP="001D6020">
      <w:pPr>
        <w:spacing w:after="0" w:line="240" w:lineRule="auto"/>
        <w:rPr>
          <w:i/>
          <w:iCs/>
          <w:sz w:val="24"/>
          <w:szCs w:val="24"/>
        </w:rPr>
      </w:pPr>
      <w:r w:rsidRPr="001D6020">
        <w:rPr>
          <w:i/>
          <w:iCs/>
          <w:sz w:val="24"/>
          <w:szCs w:val="24"/>
        </w:rPr>
        <w:t>Refrain</w:t>
      </w:r>
    </w:p>
    <w:p w14:paraId="5492C3C9" w14:textId="77777777" w:rsidR="001D6020" w:rsidRPr="001D6020" w:rsidRDefault="001D6020" w:rsidP="001D6020">
      <w:pPr>
        <w:spacing w:after="0" w:line="240" w:lineRule="auto"/>
        <w:rPr>
          <w:i/>
          <w:iCs/>
          <w:sz w:val="24"/>
          <w:szCs w:val="24"/>
        </w:rPr>
      </w:pPr>
    </w:p>
    <w:p w14:paraId="550E00ED" w14:textId="27B30FCD" w:rsidR="00FF5267" w:rsidRPr="001D6020" w:rsidRDefault="00FF5267" w:rsidP="001D6020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Standing</w:t>
      </w:r>
      <w:r w:rsidR="009E44BC" w:rsidRPr="001D6020">
        <w:rPr>
          <w:sz w:val="24"/>
          <w:szCs w:val="24"/>
        </w:rPr>
        <w:t xml:space="preserve"> o</w:t>
      </w:r>
      <w:r w:rsidRPr="001D6020">
        <w:rPr>
          <w:sz w:val="24"/>
          <w:szCs w:val="24"/>
        </w:rPr>
        <w:t>n the promises of Christ the Lord,</w:t>
      </w:r>
    </w:p>
    <w:p w14:paraId="1EF573F7" w14:textId="3C770728" w:rsidR="00FF5267" w:rsidRPr="001D6020" w:rsidRDefault="00FF5267" w:rsidP="001D6020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Bound to him eternally by love’s strong cord,</w:t>
      </w:r>
    </w:p>
    <w:p w14:paraId="08C4D62C" w14:textId="7707A31D" w:rsidR="00FF5267" w:rsidRPr="001D6020" w:rsidRDefault="00FF5267" w:rsidP="001D6020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Overcoming daily with the Spirit’s sword,</w:t>
      </w:r>
    </w:p>
    <w:p w14:paraId="3B844154" w14:textId="330E7AB1" w:rsidR="00FF5267" w:rsidRPr="001D6020" w:rsidRDefault="00FF5267" w:rsidP="001D6020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Standing on the promises of God.</w:t>
      </w:r>
    </w:p>
    <w:p w14:paraId="0F2F27A2" w14:textId="4BD6138B" w:rsidR="00FF5267" w:rsidRPr="001D6020" w:rsidRDefault="00FF5267" w:rsidP="001D6020">
      <w:pPr>
        <w:spacing w:after="0" w:line="240" w:lineRule="auto"/>
        <w:rPr>
          <w:i/>
          <w:iCs/>
          <w:sz w:val="24"/>
          <w:szCs w:val="24"/>
        </w:rPr>
      </w:pPr>
      <w:r w:rsidRPr="001D6020">
        <w:rPr>
          <w:i/>
          <w:iCs/>
          <w:sz w:val="24"/>
          <w:szCs w:val="24"/>
        </w:rPr>
        <w:t>Refrain</w:t>
      </w:r>
    </w:p>
    <w:p w14:paraId="3B0F0CDD" w14:textId="77777777" w:rsidR="001D6020" w:rsidRPr="001D6020" w:rsidRDefault="001D6020" w:rsidP="001D6020">
      <w:pPr>
        <w:spacing w:after="0" w:line="240" w:lineRule="auto"/>
        <w:rPr>
          <w:sz w:val="24"/>
          <w:szCs w:val="24"/>
        </w:rPr>
      </w:pPr>
    </w:p>
    <w:p w14:paraId="2A069A67" w14:textId="6EB89A94" w:rsidR="00FF5267" w:rsidRPr="001D6020" w:rsidRDefault="00FF5267" w:rsidP="001D6020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Standing on the promises I cannot fall,</w:t>
      </w:r>
    </w:p>
    <w:p w14:paraId="0B06E6AA" w14:textId="6102ABA6" w:rsidR="00FF5267" w:rsidRPr="001D6020" w:rsidRDefault="00FF5267" w:rsidP="001D6020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 xml:space="preserve">Listening every moment to the Spirit’s call, </w:t>
      </w:r>
    </w:p>
    <w:p w14:paraId="62E314A7" w14:textId="3E7FEB20" w:rsidR="00FF5267" w:rsidRPr="001D6020" w:rsidRDefault="00FF5267" w:rsidP="001D6020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Resting in my Savior as my all in all,</w:t>
      </w:r>
    </w:p>
    <w:p w14:paraId="5375177E" w14:textId="4C6C1313" w:rsidR="00FF5267" w:rsidRPr="001D6020" w:rsidRDefault="00FF5267" w:rsidP="001D6020">
      <w:pPr>
        <w:spacing w:after="0" w:line="240" w:lineRule="auto"/>
        <w:rPr>
          <w:sz w:val="24"/>
          <w:szCs w:val="24"/>
        </w:rPr>
      </w:pPr>
      <w:r w:rsidRPr="001D6020">
        <w:rPr>
          <w:sz w:val="24"/>
          <w:szCs w:val="24"/>
        </w:rPr>
        <w:t>Standing on the promises of God.</w:t>
      </w:r>
    </w:p>
    <w:p w14:paraId="0BA558E9" w14:textId="70C330EA" w:rsidR="00FF5267" w:rsidRPr="001D6020" w:rsidRDefault="00FF5267" w:rsidP="001D6020">
      <w:pPr>
        <w:spacing w:after="0" w:line="240" w:lineRule="auto"/>
        <w:rPr>
          <w:i/>
          <w:iCs/>
          <w:sz w:val="24"/>
          <w:szCs w:val="24"/>
        </w:rPr>
      </w:pPr>
      <w:r w:rsidRPr="001D6020">
        <w:rPr>
          <w:i/>
          <w:iCs/>
          <w:sz w:val="24"/>
          <w:szCs w:val="24"/>
        </w:rPr>
        <w:t>Refrain</w:t>
      </w:r>
    </w:p>
    <w:p w14:paraId="2909F306" w14:textId="77777777" w:rsidR="00045FF9" w:rsidRPr="001D6020" w:rsidRDefault="00045FF9" w:rsidP="003E1B15">
      <w:pPr>
        <w:rPr>
          <w:sz w:val="24"/>
          <w:szCs w:val="24"/>
        </w:rPr>
      </w:pPr>
    </w:p>
    <w:p w14:paraId="3FC0EB5C" w14:textId="4822E5D4" w:rsidR="003E1B15" w:rsidRPr="001D6020" w:rsidRDefault="00045FF9" w:rsidP="003E1B15">
      <w:pPr>
        <w:rPr>
          <w:b/>
          <w:bCs/>
          <w:sz w:val="24"/>
          <w:szCs w:val="24"/>
        </w:rPr>
      </w:pPr>
      <w:proofErr w:type="gramStart"/>
      <w:r w:rsidRPr="001D6020">
        <w:rPr>
          <w:b/>
          <w:bCs/>
          <w:sz w:val="24"/>
          <w:szCs w:val="24"/>
        </w:rPr>
        <w:t>U</w:t>
      </w:r>
      <w:r w:rsidR="00DB1E4F" w:rsidRPr="001D6020">
        <w:rPr>
          <w:b/>
          <w:bCs/>
          <w:sz w:val="24"/>
          <w:szCs w:val="24"/>
        </w:rPr>
        <w:t>NISON  BENEDICTION</w:t>
      </w:r>
      <w:proofErr w:type="gramEnd"/>
      <w:r w:rsidR="003E1B15" w:rsidRPr="001D6020">
        <w:rPr>
          <w:b/>
          <w:bCs/>
          <w:sz w:val="24"/>
          <w:szCs w:val="24"/>
        </w:rPr>
        <w:t xml:space="preserve">: </w:t>
      </w:r>
    </w:p>
    <w:p w14:paraId="0363A786" w14:textId="3EE2B849" w:rsidR="003E1B15" w:rsidRPr="001D6020" w:rsidRDefault="00F100B3" w:rsidP="00045FF9">
      <w:pPr>
        <w:pStyle w:val="NoSpacing"/>
        <w:rPr>
          <w:b/>
          <w:bCs/>
          <w:sz w:val="24"/>
          <w:szCs w:val="24"/>
        </w:rPr>
      </w:pPr>
      <w:r w:rsidRPr="001D6020">
        <w:rPr>
          <w:sz w:val="24"/>
          <w:szCs w:val="24"/>
        </w:rPr>
        <w:t xml:space="preserve">      </w:t>
      </w:r>
      <w:r w:rsidR="003E1B15" w:rsidRPr="001D6020">
        <w:rPr>
          <w:b/>
          <w:bCs/>
          <w:sz w:val="24"/>
          <w:szCs w:val="24"/>
        </w:rPr>
        <w:t>May the peace of the LORD Jesus go with you</w:t>
      </w:r>
      <w:r w:rsidR="002B16A0" w:rsidRPr="001D6020">
        <w:rPr>
          <w:b/>
          <w:bCs/>
          <w:sz w:val="24"/>
          <w:szCs w:val="24"/>
        </w:rPr>
        <w:t xml:space="preserve">, </w:t>
      </w:r>
      <w:r w:rsidR="003E1B15" w:rsidRPr="001D6020">
        <w:rPr>
          <w:b/>
          <w:bCs/>
          <w:sz w:val="24"/>
          <w:szCs w:val="24"/>
        </w:rPr>
        <w:t>wherever he may send you.</w:t>
      </w:r>
    </w:p>
    <w:p w14:paraId="26C1C7E3" w14:textId="55B26A81" w:rsidR="003E1B15" w:rsidRPr="001D6020" w:rsidRDefault="00F100B3" w:rsidP="00045FF9">
      <w:pPr>
        <w:pStyle w:val="NoSpacing"/>
        <w:rPr>
          <w:b/>
          <w:bCs/>
          <w:sz w:val="24"/>
          <w:szCs w:val="24"/>
        </w:rPr>
      </w:pPr>
      <w:r w:rsidRPr="001D6020">
        <w:rPr>
          <w:b/>
          <w:bCs/>
          <w:sz w:val="24"/>
          <w:szCs w:val="24"/>
        </w:rPr>
        <w:t xml:space="preserve">      </w:t>
      </w:r>
      <w:r w:rsidR="003E1B15" w:rsidRPr="001D6020">
        <w:rPr>
          <w:b/>
          <w:bCs/>
          <w:sz w:val="24"/>
          <w:szCs w:val="24"/>
        </w:rPr>
        <w:t>May he guide you through the wilderness,</w:t>
      </w:r>
      <w:r w:rsidRPr="001D6020">
        <w:rPr>
          <w:b/>
          <w:bCs/>
          <w:sz w:val="24"/>
          <w:szCs w:val="24"/>
        </w:rPr>
        <w:t xml:space="preserve"> p</w:t>
      </w:r>
      <w:r w:rsidR="003E1B15" w:rsidRPr="001D6020">
        <w:rPr>
          <w:b/>
          <w:bCs/>
          <w:sz w:val="24"/>
          <w:szCs w:val="24"/>
        </w:rPr>
        <w:t>rotect you through the storm.</w:t>
      </w:r>
    </w:p>
    <w:p w14:paraId="4C78E3D4" w14:textId="2979A1C5" w:rsidR="003E1B15" w:rsidRPr="001D6020" w:rsidRDefault="00F100B3" w:rsidP="00045FF9">
      <w:pPr>
        <w:pStyle w:val="NoSpacing"/>
        <w:rPr>
          <w:b/>
          <w:bCs/>
          <w:sz w:val="24"/>
          <w:szCs w:val="24"/>
        </w:rPr>
      </w:pPr>
      <w:r w:rsidRPr="001D6020">
        <w:rPr>
          <w:b/>
          <w:bCs/>
          <w:sz w:val="24"/>
          <w:szCs w:val="24"/>
        </w:rPr>
        <w:t xml:space="preserve">      </w:t>
      </w:r>
      <w:r w:rsidR="003E1B15" w:rsidRPr="001D6020">
        <w:rPr>
          <w:b/>
          <w:bCs/>
          <w:sz w:val="24"/>
          <w:szCs w:val="24"/>
        </w:rPr>
        <w:t>May he bring you home rejoicing</w:t>
      </w:r>
      <w:r w:rsidRPr="001D6020">
        <w:rPr>
          <w:b/>
          <w:bCs/>
          <w:sz w:val="24"/>
          <w:szCs w:val="24"/>
        </w:rPr>
        <w:t xml:space="preserve"> </w:t>
      </w:r>
      <w:r w:rsidR="003E1B15" w:rsidRPr="001D6020">
        <w:rPr>
          <w:b/>
          <w:bCs/>
          <w:sz w:val="24"/>
          <w:szCs w:val="24"/>
        </w:rPr>
        <w:t>at the wonders he has shown you.</w:t>
      </w:r>
    </w:p>
    <w:p w14:paraId="54C919FA" w14:textId="03247EF0" w:rsidR="003E1B15" w:rsidRPr="001D6020" w:rsidRDefault="00F100B3" w:rsidP="00045FF9">
      <w:pPr>
        <w:pStyle w:val="NoSpacing"/>
        <w:rPr>
          <w:b/>
          <w:bCs/>
          <w:sz w:val="24"/>
          <w:szCs w:val="24"/>
        </w:rPr>
      </w:pPr>
      <w:r w:rsidRPr="001D6020">
        <w:rPr>
          <w:b/>
          <w:bCs/>
          <w:sz w:val="24"/>
          <w:szCs w:val="24"/>
        </w:rPr>
        <w:t xml:space="preserve">      </w:t>
      </w:r>
      <w:r w:rsidR="003E1B15" w:rsidRPr="001D6020">
        <w:rPr>
          <w:b/>
          <w:bCs/>
          <w:sz w:val="24"/>
          <w:szCs w:val="24"/>
        </w:rPr>
        <w:t>May he bring you home rejoicing once again into our doors.</w:t>
      </w:r>
      <w:r w:rsidR="002B16A0" w:rsidRPr="001D6020">
        <w:rPr>
          <w:b/>
          <w:bCs/>
          <w:sz w:val="24"/>
          <w:szCs w:val="24"/>
        </w:rPr>
        <w:t xml:space="preserve">  Amen</w:t>
      </w:r>
    </w:p>
    <w:p w14:paraId="41F65D1E" w14:textId="77777777" w:rsidR="003E1B15" w:rsidRPr="001D6020" w:rsidRDefault="003E1B15" w:rsidP="00045FF9">
      <w:pPr>
        <w:pStyle w:val="NoSpacing"/>
        <w:rPr>
          <w:b/>
          <w:bCs/>
          <w:sz w:val="24"/>
          <w:szCs w:val="24"/>
        </w:rPr>
      </w:pPr>
    </w:p>
    <w:p w14:paraId="281A1F1C" w14:textId="484289C5" w:rsidR="00887C68" w:rsidRPr="00AB3A5F" w:rsidRDefault="003E1B15" w:rsidP="003E1B15">
      <w:pPr>
        <w:rPr>
          <w:b/>
          <w:bCs/>
          <w:sz w:val="24"/>
          <w:szCs w:val="24"/>
        </w:rPr>
      </w:pPr>
      <w:r w:rsidRPr="00AB3A5F">
        <w:rPr>
          <w:b/>
          <w:bCs/>
          <w:sz w:val="24"/>
          <w:szCs w:val="24"/>
        </w:rPr>
        <w:t>P</w:t>
      </w:r>
      <w:r w:rsidR="00DB1E4F" w:rsidRPr="00AB3A5F">
        <w:rPr>
          <w:b/>
          <w:bCs/>
          <w:sz w:val="24"/>
          <w:szCs w:val="24"/>
        </w:rPr>
        <w:t>OSTLUDE</w:t>
      </w:r>
      <w:proofErr w:type="gramStart"/>
      <w:r w:rsidRPr="00AB3A5F">
        <w:rPr>
          <w:b/>
          <w:bCs/>
          <w:sz w:val="24"/>
          <w:szCs w:val="24"/>
        </w:rPr>
        <w:t>:</w:t>
      </w:r>
      <w:r w:rsidR="007A65E3" w:rsidRPr="00AB3A5F">
        <w:rPr>
          <w:b/>
          <w:bCs/>
          <w:sz w:val="24"/>
          <w:szCs w:val="24"/>
        </w:rPr>
        <w:t xml:space="preserve"> </w:t>
      </w:r>
      <w:r w:rsidRPr="00AB3A5F">
        <w:rPr>
          <w:b/>
          <w:bCs/>
          <w:sz w:val="24"/>
          <w:szCs w:val="24"/>
        </w:rPr>
        <w:t xml:space="preserve"> </w:t>
      </w:r>
      <w:r w:rsidR="007A65E3" w:rsidRPr="00AB3A5F">
        <w:rPr>
          <w:b/>
          <w:bCs/>
          <w:sz w:val="24"/>
          <w:szCs w:val="24"/>
        </w:rPr>
        <w:t>“</w:t>
      </w:r>
      <w:proofErr w:type="gramEnd"/>
      <w:r w:rsidR="007A65E3" w:rsidRPr="00AB3A5F">
        <w:rPr>
          <w:b/>
          <w:bCs/>
          <w:sz w:val="24"/>
          <w:szCs w:val="24"/>
        </w:rPr>
        <w:t xml:space="preserve">I Surrender All”    by David </w:t>
      </w:r>
      <w:proofErr w:type="spellStart"/>
      <w:r w:rsidR="007A65E3" w:rsidRPr="00AB3A5F">
        <w:rPr>
          <w:b/>
          <w:bCs/>
          <w:sz w:val="24"/>
          <w:szCs w:val="24"/>
        </w:rPr>
        <w:t>Hagarty</w:t>
      </w:r>
      <w:proofErr w:type="spellEnd"/>
    </w:p>
    <w:sectPr w:rsidR="00887C68" w:rsidRPr="00AB3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A56"/>
    <w:multiLevelType w:val="hybridMultilevel"/>
    <w:tmpl w:val="7E645186"/>
    <w:lvl w:ilvl="0" w:tplc="7938E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A33"/>
    <w:multiLevelType w:val="hybridMultilevel"/>
    <w:tmpl w:val="56206E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190D"/>
    <w:multiLevelType w:val="hybridMultilevel"/>
    <w:tmpl w:val="2528B7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10E4FCE"/>
    <w:multiLevelType w:val="hybridMultilevel"/>
    <w:tmpl w:val="3DEE59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E5B32"/>
    <w:multiLevelType w:val="hybridMultilevel"/>
    <w:tmpl w:val="0C627B60"/>
    <w:lvl w:ilvl="0" w:tplc="9000B4F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59AD0882"/>
    <w:multiLevelType w:val="hybridMultilevel"/>
    <w:tmpl w:val="0E58C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E0691"/>
    <w:multiLevelType w:val="hybridMultilevel"/>
    <w:tmpl w:val="48CC2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15"/>
    <w:rsid w:val="00004B26"/>
    <w:rsid w:val="0001615E"/>
    <w:rsid w:val="00045FF9"/>
    <w:rsid w:val="001D6020"/>
    <w:rsid w:val="002B16A0"/>
    <w:rsid w:val="002D1CD3"/>
    <w:rsid w:val="00333F87"/>
    <w:rsid w:val="003E1B15"/>
    <w:rsid w:val="003F19AD"/>
    <w:rsid w:val="003F2CBA"/>
    <w:rsid w:val="00404322"/>
    <w:rsid w:val="0064311D"/>
    <w:rsid w:val="006D4A32"/>
    <w:rsid w:val="007A65E3"/>
    <w:rsid w:val="007B7290"/>
    <w:rsid w:val="00887C68"/>
    <w:rsid w:val="009E44BC"/>
    <w:rsid w:val="009F4D81"/>
    <w:rsid w:val="00AB3A5F"/>
    <w:rsid w:val="00AF4F1D"/>
    <w:rsid w:val="00C5441C"/>
    <w:rsid w:val="00DB1E4F"/>
    <w:rsid w:val="00E75FD4"/>
    <w:rsid w:val="00EB572C"/>
    <w:rsid w:val="00EE21D0"/>
    <w:rsid w:val="00F0513A"/>
    <w:rsid w:val="00F100B3"/>
    <w:rsid w:val="00F76E87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CBA9B"/>
  <w15:chartTrackingRefBased/>
  <w15:docId w15:val="{D2A7EBD0-E78C-4E1B-B06C-7E472B43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11D"/>
    <w:pPr>
      <w:ind w:left="720"/>
      <w:contextualSpacing/>
    </w:pPr>
  </w:style>
  <w:style w:type="paragraph" w:styleId="NoSpacing">
    <w:name w:val="No Spacing"/>
    <w:uiPriority w:val="1"/>
    <w:qFormat/>
    <w:rsid w:val="009F4D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E44D-BECA-4742-9022-404591B0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hitcomb</dc:creator>
  <cp:keywords/>
  <dc:description/>
  <cp:lastModifiedBy>Jean Hershey</cp:lastModifiedBy>
  <cp:revision>3</cp:revision>
  <cp:lastPrinted>2020-07-30T23:23:00Z</cp:lastPrinted>
  <dcterms:created xsi:type="dcterms:W3CDTF">2020-07-30T23:25:00Z</dcterms:created>
  <dcterms:modified xsi:type="dcterms:W3CDTF">2020-08-01T04:52:00Z</dcterms:modified>
</cp:coreProperties>
</file>